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97" w:rsidRPr="00453C50" w:rsidRDefault="00DC4E97" w:rsidP="00A979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453C50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A747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3C50" w:rsidRPr="00453C50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2702BC" w:rsidRP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านวิจัยและทฤษฎีที่เกี่ยวข้อง</w:t>
      </w:r>
    </w:p>
    <w:p w:rsidR="002702BC" w:rsidRPr="00453C50" w:rsidRDefault="002702BC" w:rsidP="00A9791F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FD04FD" w:rsidRPr="00FD04FD" w:rsidRDefault="00FD04FD" w:rsidP="00FD04FD">
      <w:pPr>
        <w:pStyle w:val="a7"/>
        <w:numPr>
          <w:ilvl w:val="1"/>
          <w:numId w:val="37"/>
        </w:numPr>
        <w:spacing w:after="0"/>
        <w:ind w:firstLine="349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งานวิจัยที่เกี่ยวข้อง</w:t>
      </w:r>
    </w:p>
    <w:p w:rsidR="00FD04FD" w:rsidRPr="00FD04FD" w:rsidRDefault="00FD04FD" w:rsidP="00FD04FD">
      <w:pPr>
        <w:spacing w:after="0"/>
        <w:ind w:left="720" w:firstLine="69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1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เว็บไซต์ร้านขายสินค้าออนไลน์ กรณีศึกษาร้านไอทีช็อป [1]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ระบบจัดการเว็บไซต์ซื้อขายสินค้าจัดทำขึ้น อันเนื่องมาจากทางร้านไอทีช็อปมีความประสงค์ต้องการระบบซื้อขายสินค้าออนไลน์เพื่อขยายธุรกิจ เนื่องจากปัจจุบัน ลูกค้าทางร้านมีหน้าร้านอยู่ที่ตัวจังหวัด และลูกค้าที่มาซื้ออุปกรณ์เป็นคนต่างอำเภอใช้เวลาเดินทางมาซื้อสินค้าค่อนข้างไกล จึงทำให้ทางร้านอยากได้ระบบขายสินค้าออนไลน์เพื่อสะดวกต่อลูกค้าที่อยู่ไกล โดยที่ลูกค้าไม่ต้องเดินทางมาถึงที่ร้าน    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1.2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  <w:t>ระบบจัดการเว็บไซต์ร้านขายสินค้าออนไลน์ กรณีศึกษาร้านไอทีช็อป [1]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ระบบจัดการเว็บไซต์ชื้อขายสินค้า เป็นการจัดทำเพื่ออำนวยความสะดวกสบายในการใช้งาน สามารถเพิ่มเติมข้อมูล แก้ไขข้อมูล และลบข้อมูลได้ โครงงานนี้ได้เลือกใช้ระบบจัดการฐานข้อมูล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Local host 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จัดการฐานข้อมูลและพัฒนาโปรแกรมประยุกต์โดยใช้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เป็นเครื่องมือในการช่วยพัฒนา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D04FD" w:rsidRPr="00FD04FD" w:rsidRDefault="00FD04FD" w:rsidP="00FD04FD">
      <w:pPr>
        <w:spacing w:after="0"/>
        <w:ind w:left="426" w:firstLine="28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2   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ฤษฎีที่เกี่ยวข้อง 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.2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1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[2]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จำพวก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cripting Language 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คำสั่งต่าง ๆ จะเก็บอยู่ในไฟล์ที่เรียกว่าสคริปต์ 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Script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และเวลาใช้งานต้องอาศัยตัวแปลชุดคำสั่ง ตัวอย่างภาษาสคริปต์ เช่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er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ต้น ลักษณะของ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แตกต่างจากภาษาสคริปต์แบบอื่น  ๆ คือ ได้รับการพัฒนาและออกแบบมาเพื่อใช้งานในการสร้างเอกสาร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รียกว่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Server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ide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embedded scripting language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เครื่องมือที่สำคัญชนิดหนึ่ง ที่ช่วยให้สามารถสร้างเอกสารแบบ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ynamic HTM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ได้อย่างมีประสิทธิภาพและมีลูกเล่นมากขึ้น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erver Side Include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SSI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ก็จะสามารถเข้าใจการทำงานขอ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ไม่ยาก สมมุติว่า ต้องการจะแสดงวันเวลาปัจจุบันที่ผู้เข้ามาเยี่ยมชมเว็บไซด์ในขณะนั้น ในตำแหน่ง ใดตำแหน่งหนึ่งภายในเอกสาร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ที่เราต้องการ  อาจจะใช้คำสั่งในรูปแบบนี้ เช่น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&lt;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!--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#exec cgi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="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date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pl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"--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&gt;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ในเอกสาร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มื่อ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SI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พบคำสั่งนี้ ก็จะกระทำคำสั่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date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ซึ่งในกรณี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นิ้ เป็นสคริปต์ที่เขียนด้วย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er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สำหรับอ่านเวลาจากเครื่องคอมพิวเตอร์   แล้วใส่ค่าเวลาเป็นเอาพุท 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output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และแทนที่คำสั่งดังกล่าว ลงในเอกสาร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โดยอัตโนมัติ ก่อนที่จะส่งไปยังผู้อ่านอีกทีหนึ่ง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อาจจะกล่าวได้ว่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รับการพัฒนาขึ้นมา เพื่อแทนที่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SI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ูปแบบเดิม ๆ โดยให้มีความสามารถ และมีส่วนเชื่อมต่อกับเครื่องมือชนิดอื่นมากขึ้น เช่น ติดต่อกับคลังข้อมูลหรือ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atabase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ครงสร้างของ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PHP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ลักษณะเป็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Embedded Script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ฝังคำสั่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ไว้ในเว็บเพจร่วมกับคำสั่ง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Tag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ขอ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ได้และสร้างไฟล์ที่มีนามสกุลเป็น .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,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php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3 หรือ .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php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4 ซึ่งไวยากรณ์ที่ใช้ใน 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การนำรูปแบบของภาษาต่าง ๆ มารวมกันได้แก่ 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C, Per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Java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ทำให้ผู้ใช้ที่มีพื้นฐานของภาษาเหล่านี้อยู่แล้วสามารถศึกษา และใช้งานภาษานี้ได้ไม่ยาก</w:t>
      </w:r>
    </w:p>
    <w:p w:rsidR="00FD04FD" w:rsidRPr="00FD04FD" w:rsidRDefault="00FD04FD" w:rsidP="00F344E0">
      <w:pPr>
        <w:spacing w:after="0"/>
        <w:ind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>.2.2</w:t>
      </w:r>
      <w:r w:rsidR="00F344E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วามสามารถของ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PHP</w:t>
      </w:r>
    </w:p>
    <w:p w:rsidR="00FD04FD" w:rsidRDefault="00FD04FD" w:rsidP="00F344E0">
      <w:pPr>
        <w:pStyle w:val="a7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มีลักษณะเป็นแบบ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ู้ใช้สามารถ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Download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นำ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ไปใช้ได้โดยไม่เสียค่าใช้จ่าย</w:t>
      </w:r>
    </w:p>
    <w:p w:rsidR="00FD04FD" w:rsidRDefault="00FD04FD" w:rsidP="00F344E0">
      <w:pPr>
        <w:pStyle w:val="a7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สคริปต์แบบ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Server Side Script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นั้นจึงทำงานบนเว็บเซิร์ฟเวอร์ ไม่ส่งผลกับการทำงานของเครื่อ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อ่านโค้ด และทำงานที่เซิร์ฟเวอร์ จากนั้นจึงส่งผลลัพธ์ที่ได้จากการประมวลผลมาที่เครื่องของผู้ใช้ในรูปแบบขอ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โค้ดขอ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นี้ผู้ใช้จะไม่สามารถมองเห็นได้</w:t>
      </w:r>
    </w:p>
    <w:p w:rsidR="00FD04FD" w:rsidRDefault="00FD04FD" w:rsidP="00F344E0">
      <w:pPr>
        <w:pStyle w:val="a7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ทำงานได้ในระบบปฏิบัติการที่ต่างชนิดกัน เช่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Unix, Windows, Mac OS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Risc OS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ย่างมีประสิทธิภาพ เนื่องจาก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สคริปต์ที่ต้องทำงานบนเซิร์ฟเวอร์ ดังนั้นคอมพิวเตอร์สำหรับเรียกใช้คำสั่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จำเป็นต้องติดตั้งโปรแกรมเว็บเซิร์ฟเวอร์ไว้ด้วยเพื่อให้สามารถประมวลผล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</w:p>
    <w:p w:rsidR="00FD04FD" w:rsidRDefault="00FD04FD" w:rsidP="00F344E0">
      <w:pPr>
        <w:pStyle w:val="a7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ทำงานได้ในเว็บเซิร์ฟเวอร์หลายชนิด เช่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ersonal Web Server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PWS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, Apache, OmniHttpd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Internet Information Service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IIS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) เป็นต้น</w:t>
      </w:r>
    </w:p>
    <w:p w:rsidR="00F344E0" w:rsidRDefault="00FD04FD" w:rsidP="00F344E0">
      <w:pPr>
        <w:pStyle w:val="a7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ภาษา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สนับสนุนการเขียนโปรแกรมเชิงวัตถุ</w:t>
      </w:r>
    </w:p>
    <w:p w:rsidR="00F344E0" w:rsidRDefault="00FD04FD" w:rsidP="00F344E0">
      <w:pPr>
        <w:pStyle w:val="a7"/>
        <w:spacing w:after="0"/>
        <w:ind w:left="144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Object Oriented Programming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FD04FD" w:rsidRDefault="00FD04FD" w:rsidP="00F344E0">
      <w:pPr>
        <w:pStyle w:val="a7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ความสามารถในการทำงานร่วมกับระบบจัดการฐานข้อมูลที่หลากหลาย ซึ่งระบบจัดการฐานข้อมูลที่สนับสนุนการทำงานขอ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ช่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Oracle, MySQL, FilePro, Solid, FrontBase, m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MS 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เป็นต้</w:t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>น</w:t>
      </w:r>
    </w:p>
    <w:p w:rsidR="00FD04FD" w:rsidRDefault="00FD04FD" w:rsidP="00F344E0">
      <w:pPr>
        <w:pStyle w:val="a7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อนุญาตให้ผู้ใช้สร้างเว็บไซต์ซึ่งทำงานผ่านโปรโตคอลชนิดต่างๆ ได้ เช่น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LDAP, IMAP, SNMP, POP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3 และ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</w:p>
    <w:p w:rsidR="00FD04FD" w:rsidRPr="00F344E0" w:rsidRDefault="00FD04FD" w:rsidP="00F344E0">
      <w:pPr>
        <w:pStyle w:val="a7"/>
        <w:numPr>
          <w:ilvl w:val="0"/>
          <w:numId w:val="38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ค้ด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เขียน และอ่านในรูปแบบขอ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X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>2.2.3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หลักการทำงานขอ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PHP</w:t>
      </w:r>
    </w:p>
    <w:p w:rsid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การทำงานขอ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 6 ขั้นตอน โดยมีรายละเอียดดังนี้</w:t>
      </w:r>
    </w:p>
    <w:p w:rsidR="00F344E0" w:rsidRDefault="00FD04FD" w:rsidP="00F344E0">
      <w:pPr>
        <w:pStyle w:val="a7"/>
        <w:numPr>
          <w:ilvl w:val="0"/>
          <w:numId w:val="39"/>
        </w:numPr>
        <w:spacing w:after="0"/>
        <w:ind w:left="255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จาก(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Client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)จะเรียกไฟล์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script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ทางโปรแกรมบราวเซอร์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Internet Explore</w:t>
      </w:r>
    </w:p>
    <w:p w:rsidR="00FD04FD" w:rsidRDefault="00FD04FD" w:rsidP="00F344E0">
      <w:pPr>
        <w:pStyle w:val="a7"/>
        <w:numPr>
          <w:ilvl w:val="0"/>
          <w:numId w:val="39"/>
        </w:numPr>
        <w:spacing w:after="0"/>
        <w:ind w:left="255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บราวเซอร์จะส่งคำร้อง (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Request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) ไปยังเว็บเซิร์ฟเวอร์ผ่านทางเครือข่ายอินเทอร์เน็ต</w:t>
      </w:r>
    </w:p>
    <w:p w:rsidR="00F344E0" w:rsidRDefault="00FD04FD" w:rsidP="00F344E0">
      <w:pPr>
        <w:pStyle w:val="a7"/>
        <w:numPr>
          <w:ilvl w:val="0"/>
          <w:numId w:val="39"/>
        </w:numPr>
        <w:spacing w:after="0"/>
        <w:ind w:left="255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มื่อเว็บเซิร์ฟเวอร์รับคำรองขอจากบราวเซอร์แล้วก็จะนำสคริปต์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็บอยู่ในเซิร์ฟเวอร์มาประมวลผลด้วยโปรแกรมแปลภาษา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อินเตอร์พรีเตอร์</w:t>
      </w:r>
    </w:p>
    <w:p w:rsidR="00FD04FD" w:rsidRDefault="00FD04FD" w:rsidP="00F344E0">
      <w:pPr>
        <w:pStyle w:val="a7"/>
        <w:numPr>
          <w:ilvl w:val="0"/>
          <w:numId w:val="39"/>
        </w:numPr>
        <w:spacing w:after="0"/>
        <w:ind w:left="255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รณีที่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script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การเรียกใช้ข้อมูลก็จะติดต่อกับฐานข้อมูลต่าง ๆ ผ่านทา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ODBC Connection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้าเป็นฐานข้อมูลกลุ่ม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Microsoft SQL Server, Microsoft Access, FoxPro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ใช้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Function Connection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อยู่ใ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Library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ชื่อมต่อฐานข้อมูลเพื่อดึงข้อมูลออกมาหลังจากแปลสคริปต์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สร็จแล้วจะได้รับไฟล์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หม่ที่มีแต่แท็ก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ปยั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FD04FD" w:rsidRDefault="00FD04FD" w:rsidP="00F344E0">
      <w:pPr>
        <w:pStyle w:val="a7"/>
        <w:numPr>
          <w:ilvl w:val="0"/>
          <w:numId w:val="39"/>
        </w:numPr>
        <w:spacing w:after="0"/>
        <w:ind w:left="255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งไฟล์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ที่ได้ผ่านการแปลแล้วกลับไปยังบราวเซอร์ที่ร้องขอผ่านทางเครือข่ายอินเตอร์เน็ต</w:t>
      </w:r>
    </w:p>
    <w:p w:rsidR="00FD04FD" w:rsidRPr="00F344E0" w:rsidRDefault="00FD04FD" w:rsidP="00F344E0">
      <w:pPr>
        <w:pStyle w:val="a7"/>
        <w:numPr>
          <w:ilvl w:val="0"/>
          <w:numId w:val="39"/>
        </w:numPr>
        <w:spacing w:after="0"/>
        <w:ind w:left="255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บราวเซอร์รับไฟล์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ว็บเซิร์ฟเวอร์ส่งมาให้แปล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ผลออกมาทางจอภาพเป็นเว็บเพจโดยใช้ตัวแปลภาษา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ที่อยู่ในบราวเซอร์ซึ่งเป็นอินเตอร์พรีเตอร์เช่นเดียวกัน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FD04FD" w:rsidRPr="00FD04FD" w:rsidRDefault="00FD04FD" w:rsidP="00F344E0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>2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Ser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[3]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Server 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Web Server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) เพื่อให้บริการแก่ภาษาสคริปต์ที่ทำงานฝั่งเครื่องบริการ 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Server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Side Script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เช่น 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aps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net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Application Program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) 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ซอร์ส 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Open Source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) ที่ถูกนำไปใช้งานมากที่สุด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ระบบจัดการฐานข้อมูลโดยใช้ภาษ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ม้ว่า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ประเทศสวีเดน โดยจัดการ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>2.3.1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ความสามารถและการทำงานของโปรแกรม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มีดังต่อไปนี้</w:t>
      </w:r>
    </w:p>
    <w:p w:rsidR="00FD04FD" w:rsidRDefault="00FD04FD" w:rsidP="00F344E0">
      <w:pPr>
        <w:pStyle w:val="a7"/>
        <w:numPr>
          <w:ilvl w:val="0"/>
          <w:numId w:val="40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ถือเป็นระบบจัดการฐานข้อมูล (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Database Management System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>DBMS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ฐานข้อมูลมีลักษณะเป็นโครงสร้างของการเก็บรวบรวมข้อมูล การที่จะเพิ่มเติม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 ใช้งานเฉพาะ และรองรับการทำงานของแอปพลิเคชันอื่น 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:rsidR="00FD04FD" w:rsidRDefault="00FD04FD" w:rsidP="00F344E0">
      <w:pPr>
        <w:pStyle w:val="a7"/>
        <w:numPr>
          <w:ilvl w:val="0"/>
          <w:numId w:val="40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MySQL 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ระบบจัดการฐานข้อมูลแบบ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Relationa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ฐานข้อมูลแบบ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Relationa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จะทำการเก็บข้อมูลทั้งหมดในรูปแบบของตารางแทนการเก็บ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ข้อมูลทั้งหมดลงในไฟล์ เพียงไฟล์เดียว 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 กลุ่มข้อมูลได้ตามต้องการ โดยอาศัยภาษา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ป็นส่วนหนึ่งของโปรแกรม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ซึ่งเป็นภาษามาตรฐานในการเข้าถึงฐานข้อมูล</w:t>
      </w:r>
    </w:p>
    <w:p w:rsidR="00FD04FD" w:rsidRPr="00F344E0" w:rsidRDefault="00FD04FD" w:rsidP="00F344E0">
      <w:pPr>
        <w:pStyle w:val="a7"/>
        <w:numPr>
          <w:ilvl w:val="0"/>
          <w:numId w:val="40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 My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จกจ่ายให้ใช้งานแบบ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่นคือ ผู้ใช้งา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>ได้จากอินเทอร์เน็ตและนำมาใช้งานโดยไม่มีค่าใช้จ่ายใด ๆ</w:t>
      </w:r>
    </w:p>
    <w:p w:rsidR="00FD04FD" w:rsidRPr="00F344E0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ป้องกันความปลอดภัย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รณีที่เราต้องการให้มีการกำหนดผู้มีสิทธิใช้งา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เพื่อความปลอดภัยในข้อมูลและป้องกันผู้ไม่มีสิทธิทำการแก้ไข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ถือเป็นระบบจัดการฐานข้อมูล (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DataBase Management System, DBMS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ฐานข้อมูลมีลักษณะเป็นโครงสร้างของการเก็บรวบรวมข้อมูล การที่จะเพิ่มเติม   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ใช้งานเฉพาะ และรองรับการทำงานของแอปพลิเคชันอื่น ๆ ที่ต้องการจะใช้งานข้อมูลในฐานข้อมูลเพื่อให้ได้รับความสะดวกในการ จัดการกับข้อมูลจำนวน  มาก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ทำหน้าที่เป็นทั้งตัวฐานข้อมูล และระบบจัดการฐานข้อมูล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ระบบปฏิบัติการ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Linux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มีโปรแกรมที่สามารถใช้งานเป็นฐานข้อมูลให้ผู้ดูแลระบบสามารถเลือกใช้งานได้หลายโปรแกรม เช่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ostgre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ู้ดูแลระบบสามารถเลือกติดตั้งได้ทั้งในขณะที่ติดตั้งระบบปฏิบัติการ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Red Hat Linux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จะติดตั้งภายหลังจากที่ติดตั้งระบบปฏิบัติการก็ได้ อย่างไรก็ตาม สาเหตุที่ทำให้ผู้ใช้งานจำนวนมากนิยมใช้งานโปรแกรม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ทำงานได้อย่างรวดเร็วน่าเชื่อถือและใช้งานได้ง่าย เมื่อเปรียบเทียบประสิทธิภาพในการทำงานระหว่างโปรแกรม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PostgreSQL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พิจารณาได้จากการประมวลผลแต่ละคำสั่งนอกจากนั้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ถูกออกแบบและพัฒนาขึ้นมาเพื่อทำหน้าเป็นเครื่องให้บริการรองรับการจัดการกับฐานข้อมูลขนาดใหญ่ซึ่งการพัฒนานั้นยังคงดำเนินอยู่อย่างต่อเนื่อง ส่งผลให้มีฟังก์ชันการทำงานใหม่  ๆ ที่อำนวยความสะดวกแก่ผู้ใช้งานเพิ่มขึ้นอยู่ตลอดเวลา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D04FD" w:rsidRPr="00FD04FD" w:rsidRDefault="00FD04FD" w:rsidP="00F344E0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ab/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>2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F344E0">
        <w:rPr>
          <w:rFonts w:ascii="TH Sarabun New" w:hAnsi="TH Sarabun New" w:cs="TH Sarabun New" w:hint="cs"/>
          <w:color w:val="000000"/>
          <w:sz w:val="32"/>
          <w:szCs w:val="32"/>
          <w:cs/>
        </w:rPr>
        <w:t>4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Abode Dreamwea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2017[4]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เป็นโปรแกรมที่ใช้สำหรับสร้างเว็บเพจ และบริหารเว็บไซต์ที่ได้รับความนิยมสูงสุด ในกลุ่มโปรแกรมประเภทเดียวกัน ในปัจจุบัน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นื่องจากคุณสมบัติของโปรแกรมที่มีความสะดวกต่อการใช้งาน มีฟังก์ชันที่ทำให้ผู้ใช้สามารถจัดวางข้อความ รูปภาพ ตาราง ฟอร์ม วิดีโอ รวมถึงองค์ประกอบอื่น ๆ ภายในเว็บเพจได้อย่างสวยงามตามที่ผู้ใช้ต้องการ โดยไม่ต้องใช้ภาษาสคริปต์ที่ยุ่งยากซับซ้อนเหมือนก่อน ด้วยความสามารถและคุณสมบัติของโปรแกรม จึงเหมาะสำหรับนักเรียน 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aver 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ึงเป็นที่นิยมมีผู้ใช้งานกันมากมาย สำหรับท่านที่กำลังตัดสินใจว่าจะใช้โปรแกรม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เครื่องมือในการสร้างเว็บเพจหรือไม่ ให้เราลองมาพิจารณาความสามารถโดยรวมขอ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กันก่อน</w:t>
      </w:r>
    </w:p>
    <w:p w:rsidR="00FD04FD" w:rsidRPr="00FD04FD" w:rsidRDefault="00F344E0" w:rsidP="00F344E0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.4.1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นับสนุนการทำงานแบบ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WYSIWYG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>What You See Is What You Get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หมายความว่าอะไรก็ตามที่เราทำบนหน้าจอ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จะปรากฏผลแบบเดียวกันบนเว็บเพจ ซึ่งช่วยให้การปรับปรุงแก้ไขเว็บเพจนั้นทำได้ง่าย ไม่ต้องมีความรู้ในภาษา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>HTML</w:t>
      </w:r>
    </w:p>
    <w:p w:rsidR="00FD04FD" w:rsidRPr="00FD04FD" w:rsidRDefault="00F344E0" w:rsidP="00F344E0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.4.2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ีเครื่องมือในการช่วยสร้างรูปแบบหน้าจอเว็บเพจ และมีความยืดหยุ่นในการใช้งานสูง</w:t>
      </w:r>
    </w:p>
    <w:p w:rsidR="00FD04FD" w:rsidRPr="00FD04FD" w:rsidRDefault="00F344E0" w:rsidP="00F344E0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.4.3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นับสนุนภาษาสคริปต์ต่าง ๆ ทั้งฝั่งไคลเอนต์ และเซิร์ฟเวอร์ เช่น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>Java, ASP, PHP, CGI, VBScript</w:t>
      </w:r>
    </w:p>
    <w:p w:rsidR="00FD04FD" w:rsidRPr="00FD04FD" w:rsidRDefault="00F344E0" w:rsidP="00F344E0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.4.4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มีเครื่องมือในการอัพโหลด (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>Upload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หน้าเว็บเพจไปที่เครื่องเซิร์ฟเวอร์เพื่อทำการเผยแพร่งานที่สร้างในอินเทอร์เน็ต โดยการส่งผ่าน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FTP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>หรือโดยการใช้โปรแกรมภายนอกช่วย</w:t>
      </w:r>
    </w:p>
    <w:p w:rsidR="00FD04FD" w:rsidRPr="00FD04FD" w:rsidRDefault="00F344E0" w:rsidP="00F344E0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.4.5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องรับมัลติมีเดีย เช่นเสียง กราฟิก และอนิเมชันที่สร้างโดยโปรแกรม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Flash, Shockwave, casino Firework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</w:p>
    <w:p w:rsidR="00FD04FD" w:rsidRPr="00FD04FD" w:rsidRDefault="00F344E0" w:rsidP="00F344E0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.4.6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ีความสามารถทำการติดต่อกับฐานข้อมูล เพื่อความสะดวกในการเขียนแอพพลิเคชั่น บนเว็บไซต์</w:t>
      </w:r>
    </w:p>
    <w:p w:rsidR="00FD04FD" w:rsidRPr="00FD04FD" w:rsidRDefault="00F344E0" w:rsidP="00F344E0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2.4.7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ุณสมบัติและข้อดีของโปรแกรม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Abode Dreamweaver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>2017</w:t>
      </w:r>
    </w:p>
    <w:p w:rsidR="00FD04FD" w:rsidRDefault="00FD04FD" w:rsidP="00F344E0">
      <w:pPr>
        <w:pStyle w:val="a7"/>
        <w:numPr>
          <w:ilvl w:val="0"/>
          <w:numId w:val="41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่วยให้ทำงานได้เร็วขึ้น นี่คือข้อดีอันดับต้นของ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ลยก็ว่าได้เมื่อก่อนนั้นถ้าต้องการสร้างเว็บเพจ จะต้องเขียนภาษา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ี้นมาเพื่อให้แสดงผลผ่า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Browser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รูปภาพหรือข้อความออกมา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ซึ่งทำให้ทำงานได้ช้าลง เพราะเราจะต้องเขีย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ปและดูการแสดงผลผ่า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Browser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ปว่าให้ผลถูกต้องตามที่ต้องการหรือไม่ แต่สำหรับใ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จะแสดงหน้าจอที่แสดงผลให้สามารถปรับแต่งหน้าตาของเว็บเพจ ได้เลย โดย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F344E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ทำการเขียน </w:t>
      </w:r>
      <w:r w:rsidRPr="00F344E0">
        <w:rPr>
          <w:rFonts w:ascii="TH Sarabun New" w:hAnsi="TH Sarabun New" w:cs="TH Sarabun New"/>
          <w:color w:val="000000"/>
          <w:sz w:val="32"/>
          <w:szCs w:val="32"/>
        </w:rPr>
        <w:t xml:space="preserve">Slots online spielen HTML </w:t>
      </w:r>
    </w:p>
    <w:p w:rsidR="00FD04FD" w:rsidRDefault="00FD04FD" w:rsidP="00884636">
      <w:pPr>
        <w:pStyle w:val="a7"/>
        <w:numPr>
          <w:ilvl w:val="0"/>
          <w:numId w:val="41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Editor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ประสิทธิภาพตัวหนึ่ง ในกรณีทีเราต้องการเขียน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อง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เป็นเครื่องมือที่อำนวยความสะดวกให้เราได้ดีมาก ไม่เพียงแต่การใช้การกับ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ท่านั้น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รองรับภาษาต่างมากมายเช่น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>CFML, PHP, ASP, ASP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NET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อื่นอีกมากมาย ช่วยให้เราสามารถเขียน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Code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ได้ง่ายขึ้น</w:t>
      </w:r>
    </w:p>
    <w:p w:rsidR="00FD04FD" w:rsidRPr="00884636" w:rsidRDefault="00FD04FD" w:rsidP="00884636">
      <w:pPr>
        <w:pStyle w:val="a7"/>
        <w:numPr>
          <w:ilvl w:val="0"/>
          <w:numId w:val="41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โปรแกรมจัดการเว็บไซต์ที่ดี 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ยังเป็นโปรแกรมที่ช่วยให้จัดการกับเว็บไซต์ได้ดีขึ้น โดยมีเครื่องมือมากมาย เช่น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FT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แก้ไขหน้าเว็บเพจและส่งไปแสดงผลที่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ทันที เพราะ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r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ติดต่อกับ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ห้และแสดงไฟล์ที่อยู่ใ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ให้เห็นและแก้ไขได้ทันที่ที่ต้องการถือเป็นเครื่องมือที่สะดวกมาก นอกจากนั้นยังช่วยให้มีข้อมูลของเว็บไซต์สำรองไว้ในเครื่องตลอด ด้วย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Site Map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เครื่องมือที่ช่วยแสดงผลเว็บไซต์ให้เป็น รูปร่างขึ้นมา โดยจะแสดงให้เห็นว่าหน้าใด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Link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ปยังหน้าใดบ้าง โดยสามารถย้ายหรือ เปลี่ยนแปล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Link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โดยที่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ทำการเขีย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Code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ให้ใหม่ทันที ถือเป็นเครื่องมือที่ดีมาก เพราะความจริงแล้วต้องแก้เว็บเพจตลอด</w:t>
      </w:r>
    </w:p>
    <w:p w:rsid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่วยให้ทำเว็บได้ง่ายขึ้น สำหรับคนที่ไม่เคยทำเว็บมาก่อนก็สามารถใช้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ียงโปรแกรมเดียวเพื่อพัฒนาเว็บไซต์ของตัวเองขึ้นมาได้ง่ายเหมือนกับการ เขียนหนังสือ และสำหรับคนที่เชี่ยวชาญ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ทำให้มีความคล่องตัวขึ้นเพราะตอนนี้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reamwerver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เครื่องมือมากมายและทำงานเชื่อมต่อกับโปรแกรมดังๆมากมายเช่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Photoshop,Illustrator,Flash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แม้แต่กระทั่งการใช้ในลักษณะ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Dynamic webpage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พัฒนาขึ้นมาก จะเห็นว่าใ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Dreamweaver CS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3 นั้นมีการใช้งานในส่วนขอ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Ajax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ิ่มมาอีกด้วยรวมถึงการใช้งาน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ได้รับการพัฒนาขึ้นมาก นี่ยังไม่รวมถึง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Template 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กมายที่ช่วยในการจัดข้อความ </w:t>
      </w:r>
      <w:r w:rsidRPr="00FD04FD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FD04FD">
        <w:rPr>
          <w:rFonts w:ascii="TH Sarabun New" w:hAnsi="TH Sarabun New" w:cs="TH Sarabun New"/>
          <w:color w:val="000000"/>
          <w:sz w:val="32"/>
          <w:szCs w:val="32"/>
          <w:cs/>
        </w:rPr>
        <w:t>หน้าตาของเว็บเพจ และเครื่องมืออีกมากมาย</w:t>
      </w:r>
    </w:p>
    <w:p w:rsidR="00884636" w:rsidRDefault="00884636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884636" w:rsidRPr="00FD04FD" w:rsidRDefault="00884636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D04FD" w:rsidRPr="00FD04FD" w:rsidRDefault="00884636" w:rsidP="00884636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 xml:space="preserve">2.4.8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เปคเครื่อง และ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</w:rPr>
        <w:t xml:space="preserve">OS </w:t>
      </w:r>
      <w:r w:rsidR="00FD04FD" w:rsidRPr="00FD04F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โปรแกรมต้องการ </w:t>
      </w:r>
    </w:p>
    <w:p w:rsidR="00FD04FD" w:rsidRDefault="00FD04FD" w:rsidP="00884636">
      <w:pPr>
        <w:pStyle w:val="a7"/>
        <w:numPr>
          <w:ilvl w:val="0"/>
          <w:numId w:val="42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Intel® Core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2 หรือ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AMD Athlon®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64 โปรเซสเซอร์ ตัวประมวลผล 2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 GHz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หรือเร็วกว่า</w:t>
      </w:r>
    </w:p>
    <w:p w:rsidR="00FD04FD" w:rsidRDefault="00FD04FD" w:rsidP="00884636">
      <w:pPr>
        <w:pStyle w:val="a7"/>
        <w:numPr>
          <w:ilvl w:val="0"/>
          <w:numId w:val="42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Microsoft Windows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7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 with Service Pack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, Windows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8.1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, or Windows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10</w:t>
      </w:r>
    </w:p>
    <w:p w:rsidR="00FD04FD" w:rsidRDefault="00FD04FD" w:rsidP="00884636">
      <w:pPr>
        <w:pStyle w:val="a7"/>
        <w:numPr>
          <w:ilvl w:val="0"/>
          <w:numId w:val="42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 GB of RAM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(4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 GB recommended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FD04FD" w:rsidRDefault="00FD04FD" w:rsidP="00884636">
      <w:pPr>
        <w:pStyle w:val="a7"/>
        <w:numPr>
          <w:ilvl w:val="0"/>
          <w:numId w:val="42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พื้นที่ว่างในฮาร์ดดิสก์ 2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 GB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สำหรับติดตั้ง ต้องใช้พื้นที่ว่างเพิ่มเติม (ประมาณ 2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 GB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ระหว่างการติดตั้ง ไม่สามารถติดตั้ง 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 xml:space="preserve">Dreamweaver 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บนอุปกรณ์เก็บข้อมูลแบบถอดได้</w:t>
      </w:r>
    </w:p>
    <w:p w:rsidR="00FD04FD" w:rsidRDefault="00FD04FD" w:rsidP="00884636">
      <w:pPr>
        <w:pStyle w:val="a7"/>
        <w:numPr>
          <w:ilvl w:val="0"/>
          <w:numId w:val="42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จอแสดงผล 1280</w:t>
      </w:r>
      <w:r w:rsidRPr="00884636">
        <w:rPr>
          <w:rFonts w:ascii="TH Sarabun New" w:hAnsi="TH Sarabun New" w:cs="TH Sarabun New"/>
          <w:color w:val="000000"/>
          <w:sz w:val="32"/>
          <w:szCs w:val="32"/>
        </w:rPr>
        <w:t>x</w:t>
      </w: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1024 พร้อมการ์ดแสดงผล 16 บิต</w:t>
      </w:r>
    </w:p>
    <w:p w:rsidR="00FD04FD" w:rsidRPr="00884636" w:rsidRDefault="00FD04FD" w:rsidP="00884636">
      <w:pPr>
        <w:pStyle w:val="a7"/>
        <w:numPr>
          <w:ilvl w:val="0"/>
          <w:numId w:val="42"/>
        </w:num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84636">
        <w:rPr>
          <w:rFonts w:ascii="TH Sarabun New" w:hAnsi="TH Sarabun New" w:cs="TH Sarabun New"/>
          <w:color w:val="000000"/>
          <w:sz w:val="32"/>
          <w:szCs w:val="32"/>
          <w:cs/>
        </w:rPr>
        <w:t>การเชื่อมต่ออินเทอร์เน็ตและการลงทะเบียนจำเป็นสำหรับการเปิดใช้งานซอฟต์แวร์การตรวจสอบความถูกต้องของการบอกรับสมาชิกและการเข้าถึงบริการออนไลน์</w:t>
      </w: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D04FD" w:rsidRPr="00FD04FD" w:rsidRDefault="00FD04FD" w:rsidP="00FD04FD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sectPr w:rsidR="00FD04FD" w:rsidRPr="00FD04FD" w:rsidSect="001A1087">
      <w:headerReference w:type="default" r:id="rId8"/>
      <w:pgSz w:w="11906" w:h="16838"/>
      <w:pgMar w:top="2160" w:right="1440" w:bottom="1440" w:left="2160" w:header="1077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3E" w:rsidRDefault="00422B3E" w:rsidP="00DC4E97">
      <w:pPr>
        <w:spacing w:after="0" w:line="240" w:lineRule="auto"/>
      </w:pPr>
      <w:r>
        <w:separator/>
      </w:r>
    </w:p>
  </w:endnote>
  <w:endnote w:type="continuationSeparator" w:id="0">
    <w:p w:rsidR="00422B3E" w:rsidRDefault="00422B3E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3E" w:rsidRDefault="00422B3E" w:rsidP="00DC4E97">
      <w:pPr>
        <w:spacing w:after="0" w:line="240" w:lineRule="auto"/>
      </w:pPr>
      <w:r>
        <w:separator/>
      </w:r>
    </w:p>
  </w:footnote>
  <w:footnote w:type="continuationSeparator" w:id="0">
    <w:p w:rsidR="00422B3E" w:rsidRDefault="00422B3E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7475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1A1087" w:rsidRPr="001A1087" w:rsidRDefault="001A1087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1A10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A108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1A108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1A108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1A10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60464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1A10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37C38" w:rsidRDefault="00737C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02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520FA"/>
    <w:multiLevelType w:val="hybridMultilevel"/>
    <w:tmpl w:val="A802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839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C74"/>
    <w:multiLevelType w:val="hybridMultilevel"/>
    <w:tmpl w:val="331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2DE6"/>
    <w:multiLevelType w:val="hybridMultilevel"/>
    <w:tmpl w:val="671895EA"/>
    <w:lvl w:ilvl="0" w:tplc="D5A244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991988"/>
    <w:multiLevelType w:val="hybridMultilevel"/>
    <w:tmpl w:val="5EC03E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FA60F9F"/>
    <w:multiLevelType w:val="hybridMultilevel"/>
    <w:tmpl w:val="E800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B5ED7"/>
    <w:multiLevelType w:val="hybridMultilevel"/>
    <w:tmpl w:val="3FC25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234A1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BC6254"/>
    <w:multiLevelType w:val="multilevel"/>
    <w:tmpl w:val="609CA584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CB486C"/>
    <w:multiLevelType w:val="hybridMultilevel"/>
    <w:tmpl w:val="506835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AE57C70"/>
    <w:multiLevelType w:val="hybridMultilevel"/>
    <w:tmpl w:val="4D4855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517410"/>
    <w:multiLevelType w:val="multilevel"/>
    <w:tmpl w:val="A0BAA2E2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5940C3"/>
    <w:multiLevelType w:val="hybridMultilevel"/>
    <w:tmpl w:val="7B98D3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51B3D54"/>
    <w:multiLevelType w:val="hybridMultilevel"/>
    <w:tmpl w:val="1F14C342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5361F"/>
    <w:multiLevelType w:val="multilevel"/>
    <w:tmpl w:val="F83A5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B1A3EBA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8F0F6F"/>
    <w:multiLevelType w:val="multilevel"/>
    <w:tmpl w:val="81D8A9F4"/>
    <w:lvl w:ilvl="0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18" w15:restartNumberingAfterBreak="0">
    <w:nsid w:val="35651B61"/>
    <w:multiLevelType w:val="multilevel"/>
    <w:tmpl w:val="1186A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767A21"/>
    <w:multiLevelType w:val="multilevel"/>
    <w:tmpl w:val="80D267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99E3036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384068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20046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A57B9"/>
    <w:multiLevelType w:val="hybridMultilevel"/>
    <w:tmpl w:val="34A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94ED1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F2231"/>
    <w:multiLevelType w:val="hybridMultilevel"/>
    <w:tmpl w:val="CE3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56892"/>
    <w:multiLevelType w:val="multilevel"/>
    <w:tmpl w:val="2E421986"/>
    <w:lvl w:ilvl="0">
      <w:start w:val="1"/>
      <w:numFmt w:val="decimal"/>
      <w:lvlText w:val="1.1.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4610A93"/>
    <w:multiLevelType w:val="hybridMultilevel"/>
    <w:tmpl w:val="9A60F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31086"/>
    <w:multiLevelType w:val="multilevel"/>
    <w:tmpl w:val="562412A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F73B7B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2B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CD2D5D"/>
    <w:multiLevelType w:val="hybridMultilevel"/>
    <w:tmpl w:val="2392F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C15E5F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5249CE"/>
    <w:multiLevelType w:val="hybridMultilevel"/>
    <w:tmpl w:val="347AA204"/>
    <w:lvl w:ilvl="0" w:tplc="5E58B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0524E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57344E"/>
    <w:multiLevelType w:val="hybridMultilevel"/>
    <w:tmpl w:val="9802F5AA"/>
    <w:lvl w:ilvl="0" w:tplc="EACA01C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14054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5E275B"/>
    <w:multiLevelType w:val="multilevel"/>
    <w:tmpl w:val="5FEC65AC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8C3EAB"/>
    <w:multiLevelType w:val="hybridMultilevel"/>
    <w:tmpl w:val="D10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769F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9E6E1C"/>
    <w:multiLevelType w:val="hybridMultilevel"/>
    <w:tmpl w:val="12EEB058"/>
    <w:lvl w:ilvl="0" w:tplc="EACA0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661DF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38"/>
  </w:num>
  <w:num w:numId="4">
    <w:abstractNumId w:val="3"/>
  </w:num>
  <w:num w:numId="5">
    <w:abstractNumId w:val="6"/>
  </w:num>
  <w:num w:numId="6">
    <w:abstractNumId w:val="9"/>
  </w:num>
  <w:num w:numId="7">
    <w:abstractNumId w:val="19"/>
  </w:num>
  <w:num w:numId="8">
    <w:abstractNumId w:val="8"/>
  </w:num>
  <w:num w:numId="9">
    <w:abstractNumId w:val="2"/>
  </w:num>
  <w:num w:numId="10">
    <w:abstractNumId w:val="22"/>
  </w:num>
  <w:num w:numId="11">
    <w:abstractNumId w:val="36"/>
  </w:num>
  <w:num w:numId="12">
    <w:abstractNumId w:val="26"/>
  </w:num>
  <w:num w:numId="13">
    <w:abstractNumId w:val="24"/>
  </w:num>
  <w:num w:numId="14">
    <w:abstractNumId w:val="41"/>
  </w:num>
  <w:num w:numId="15">
    <w:abstractNumId w:val="0"/>
  </w:num>
  <w:num w:numId="16">
    <w:abstractNumId w:val="34"/>
  </w:num>
  <w:num w:numId="17">
    <w:abstractNumId w:val="33"/>
  </w:num>
  <w:num w:numId="18">
    <w:abstractNumId w:val="30"/>
  </w:num>
  <w:num w:numId="19">
    <w:abstractNumId w:val="40"/>
  </w:num>
  <w:num w:numId="20">
    <w:abstractNumId w:val="35"/>
  </w:num>
  <w:num w:numId="21">
    <w:abstractNumId w:val="17"/>
  </w:num>
  <w:num w:numId="22">
    <w:abstractNumId w:val="39"/>
  </w:num>
  <w:num w:numId="23">
    <w:abstractNumId w:val="29"/>
  </w:num>
  <w:num w:numId="24">
    <w:abstractNumId w:val="20"/>
  </w:num>
  <w:num w:numId="25">
    <w:abstractNumId w:val="37"/>
  </w:num>
  <w:num w:numId="26">
    <w:abstractNumId w:val="28"/>
  </w:num>
  <w:num w:numId="27">
    <w:abstractNumId w:val="5"/>
  </w:num>
  <w:num w:numId="28">
    <w:abstractNumId w:val="16"/>
  </w:num>
  <w:num w:numId="29">
    <w:abstractNumId w:val="21"/>
  </w:num>
  <w:num w:numId="30">
    <w:abstractNumId w:val="12"/>
  </w:num>
  <w:num w:numId="31">
    <w:abstractNumId w:val="32"/>
  </w:num>
  <w:num w:numId="32">
    <w:abstractNumId w:val="1"/>
  </w:num>
  <w:num w:numId="33">
    <w:abstractNumId w:val="31"/>
  </w:num>
  <w:num w:numId="34">
    <w:abstractNumId w:val="4"/>
  </w:num>
  <w:num w:numId="35">
    <w:abstractNumId w:val="14"/>
  </w:num>
  <w:num w:numId="36">
    <w:abstractNumId w:val="15"/>
  </w:num>
  <w:num w:numId="37">
    <w:abstractNumId w:val="18"/>
  </w:num>
  <w:num w:numId="38">
    <w:abstractNumId w:val="11"/>
  </w:num>
  <w:num w:numId="39">
    <w:abstractNumId w:val="27"/>
  </w:num>
  <w:num w:numId="40">
    <w:abstractNumId w:val="7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97BF7"/>
    <w:rsid w:val="000C21EF"/>
    <w:rsid w:val="000C3424"/>
    <w:rsid w:val="00146882"/>
    <w:rsid w:val="001569F9"/>
    <w:rsid w:val="00166FB0"/>
    <w:rsid w:val="00194142"/>
    <w:rsid w:val="001A1087"/>
    <w:rsid w:val="001A7950"/>
    <w:rsid w:val="001C7E97"/>
    <w:rsid w:val="001E4FCF"/>
    <w:rsid w:val="001E660A"/>
    <w:rsid w:val="00202C46"/>
    <w:rsid w:val="00216A00"/>
    <w:rsid w:val="00233870"/>
    <w:rsid w:val="002702BC"/>
    <w:rsid w:val="002B6FB4"/>
    <w:rsid w:val="002C0537"/>
    <w:rsid w:val="002C204F"/>
    <w:rsid w:val="00331991"/>
    <w:rsid w:val="00332096"/>
    <w:rsid w:val="00403B86"/>
    <w:rsid w:val="00422B3E"/>
    <w:rsid w:val="00424B11"/>
    <w:rsid w:val="0043234B"/>
    <w:rsid w:val="0044132A"/>
    <w:rsid w:val="00453C50"/>
    <w:rsid w:val="00493B77"/>
    <w:rsid w:val="004D5DFF"/>
    <w:rsid w:val="005219A8"/>
    <w:rsid w:val="00521A16"/>
    <w:rsid w:val="0052776F"/>
    <w:rsid w:val="00553C6F"/>
    <w:rsid w:val="00560464"/>
    <w:rsid w:val="005E51F5"/>
    <w:rsid w:val="005F7DA9"/>
    <w:rsid w:val="00610128"/>
    <w:rsid w:val="00611439"/>
    <w:rsid w:val="006148A1"/>
    <w:rsid w:val="00634446"/>
    <w:rsid w:val="00737C38"/>
    <w:rsid w:val="007A15C9"/>
    <w:rsid w:val="007B462D"/>
    <w:rsid w:val="00884636"/>
    <w:rsid w:val="008A5258"/>
    <w:rsid w:val="008D51FF"/>
    <w:rsid w:val="008E1278"/>
    <w:rsid w:val="00972788"/>
    <w:rsid w:val="009E3088"/>
    <w:rsid w:val="00A74730"/>
    <w:rsid w:val="00A9791F"/>
    <w:rsid w:val="00AA0979"/>
    <w:rsid w:val="00AD004B"/>
    <w:rsid w:val="00AF6ECE"/>
    <w:rsid w:val="00BA19F4"/>
    <w:rsid w:val="00BB2880"/>
    <w:rsid w:val="00BB4EE1"/>
    <w:rsid w:val="00BF3E2A"/>
    <w:rsid w:val="00BF56C3"/>
    <w:rsid w:val="00C11978"/>
    <w:rsid w:val="00C95A68"/>
    <w:rsid w:val="00D011F0"/>
    <w:rsid w:val="00D57AA1"/>
    <w:rsid w:val="00D66600"/>
    <w:rsid w:val="00DA6297"/>
    <w:rsid w:val="00DC4E97"/>
    <w:rsid w:val="00E07F18"/>
    <w:rsid w:val="00E274D3"/>
    <w:rsid w:val="00EC5E7C"/>
    <w:rsid w:val="00EC6FFA"/>
    <w:rsid w:val="00F344E0"/>
    <w:rsid w:val="00F5652B"/>
    <w:rsid w:val="00FB6860"/>
    <w:rsid w:val="00FC1A34"/>
    <w:rsid w:val="00FD04FD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4E97"/>
  </w:style>
  <w:style w:type="paragraph" w:styleId="a5">
    <w:name w:val="footer"/>
    <w:basedOn w:val="a"/>
    <w:link w:val="a6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4E97"/>
  </w:style>
  <w:style w:type="paragraph" w:styleId="a7">
    <w:name w:val="List Paragraph"/>
    <w:basedOn w:val="a"/>
    <w:uiPriority w:val="34"/>
    <w:qFormat/>
    <w:rsid w:val="00270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15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A15C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4790-9AD7-43A8-8D4F-1A5E82A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Supchai Kanhaphai</cp:lastModifiedBy>
  <cp:revision>2</cp:revision>
  <dcterms:created xsi:type="dcterms:W3CDTF">2019-03-11T16:28:00Z</dcterms:created>
  <dcterms:modified xsi:type="dcterms:W3CDTF">2019-03-11T16:28:00Z</dcterms:modified>
</cp:coreProperties>
</file>